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3E0EA3" w14:paraId="6C15BCE4" w14:textId="77777777" w:rsidTr="00996A7C">
        <w:tc>
          <w:tcPr>
            <w:tcW w:w="4111" w:type="dxa"/>
          </w:tcPr>
          <w:p w14:paraId="604118F6" w14:textId="382D024C" w:rsidR="002D4AFC" w:rsidRPr="007758C0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5C6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7C139CDF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6A2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="00C8263E" w:rsidRPr="00FA66A2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Pr="00FA66A2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="00C8263E" w:rsidRPr="00FA66A2">
        <w:rPr>
          <w:rFonts w:ascii="Times New Roman" w:hAnsi="Times New Roman" w:cs="Times New Roman"/>
          <w:sz w:val="24"/>
          <w:szCs w:val="24"/>
        </w:rPr>
        <w:t>,</w:t>
      </w:r>
      <w:r w:rsidR="00BC2342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FA66A2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Pr="00FA66A2">
        <w:rPr>
          <w:rFonts w:ascii="Times New Roman" w:hAnsi="Times New Roman" w:cs="Times New Roman"/>
          <w:noProof/>
          <w:sz w:val="24"/>
          <w:szCs w:val="24"/>
        </w:rPr>
        <w:t>5043007401</w:t>
      </w:r>
      <w:r w:rsidR="00C8263E" w:rsidRPr="00FA66A2">
        <w:rPr>
          <w:rFonts w:ascii="Times New Roman" w:hAnsi="Times New Roman" w:cs="Times New Roman"/>
          <w:sz w:val="24"/>
          <w:szCs w:val="24"/>
        </w:rPr>
        <w:t>/</w:t>
      </w:r>
      <w:r w:rsidRPr="00FA66A2">
        <w:rPr>
          <w:rFonts w:ascii="Times New Roman" w:hAnsi="Times New Roman" w:cs="Times New Roman"/>
          <w:noProof/>
          <w:sz w:val="24"/>
          <w:szCs w:val="24"/>
        </w:rPr>
        <w:t>504301001</w:t>
      </w:r>
      <w:r w:rsidR="00DA4CC6" w:rsidRPr="00FA66A2">
        <w:rPr>
          <w:rFonts w:ascii="Times New Roman" w:hAnsi="Times New Roman" w:cs="Times New Roman"/>
          <w:sz w:val="24"/>
          <w:szCs w:val="24"/>
        </w:rPr>
        <w:t>,</w:t>
      </w:r>
      <w:r w:rsidR="007D0B0B" w:rsidRPr="00FA66A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79474881"/>
      <w:r w:rsidR="00FA66A2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FA66A2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C8263E" w:rsidRPr="0051458D">
        <w:rPr>
          <w:rFonts w:ascii="Times New Roman" w:hAnsi="Times New Roman" w:cs="Times New Roman"/>
          <w:sz w:val="24"/>
          <w:szCs w:val="24"/>
        </w:rPr>
        <w:t>«</w:t>
      </w:r>
      <w:r w:rsidR="00232AFE" w:rsidRPr="0051458D">
        <w:rPr>
          <w:rFonts w:ascii="Times New Roman" w:hAnsi="Times New Roman" w:cs="Times New Roman"/>
          <w:sz w:val="24"/>
          <w:szCs w:val="24"/>
        </w:rPr>
        <w:t>Продавец</w:t>
      </w:r>
      <w:bookmarkEnd w:id="0"/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2" w:name="_Hlk121998008"/>
      <w:bookmarkEnd w:id="2"/>
    </w:p>
    <w:p w14:paraId="13091B0A" w14:textId="085E458C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1673B6D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_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1E9FC3D1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427C67" w:rsidRPr="0051458D">
        <w:rPr>
          <w:b/>
          <w:bCs/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937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2:0040229:2866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Серпуховский район, д. Нефед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C721BC" w:rsidRPr="0051458D">
        <w:rPr>
          <w:sz w:val="24"/>
          <w:szCs w:val="24"/>
        </w:rPr>
        <w:t xml:space="preserve">находящийся </w:t>
      </w:r>
      <w:bookmarkStart w:id="3" w:name="_Hlk120200658"/>
      <w:r w:rsidR="00C721BC" w:rsidRPr="0051458D">
        <w:rPr>
          <w:rFonts w:eastAsia="Times New Roman"/>
          <w:sz w:val="24"/>
          <w:szCs w:val="24"/>
        </w:rPr>
        <w:t>в муниципальной собственности</w:t>
      </w:r>
      <w:bookmarkEnd w:id="3"/>
      <w:r w:rsidR="00C721BC" w:rsidRPr="0051458D">
        <w:rPr>
          <w:sz w:val="24"/>
          <w:szCs w:val="24"/>
        </w:rPr>
        <w:t xml:space="preserve"> (государственная регистрация права №</w:t>
      </w:r>
      <w:bookmarkStart w:id="4" w:name="_Hlk120203184"/>
      <w:r w:rsidR="00B52AD0" w:rsidRPr="0051458D">
        <w:rPr>
          <w:sz w:val="24"/>
          <w:szCs w:val="24"/>
        </w:rPr>
        <w:t xml:space="preserve"> </w:t>
      </w:r>
      <w:r w:rsidR="007B67F0" w:rsidRPr="0051458D">
        <w:rPr>
          <w:sz w:val="24"/>
          <w:szCs w:val="24"/>
        </w:rPr>
        <w:t xml:space="preserve"> </w:t>
      </w:r>
      <w:r w:rsidR="007758C0" w:rsidRPr="007758C0">
        <w:rPr>
          <w:noProof/>
          <w:sz w:val="24"/>
          <w:szCs w:val="24"/>
        </w:rPr>
        <w:t>50:32:0040229:2866-50/001/2020-2</w:t>
      </w:r>
      <w:r w:rsidR="007B67F0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 </w:t>
      </w:r>
      <w:r w:rsidR="00C721BC" w:rsidRPr="0051458D">
        <w:rPr>
          <w:sz w:val="24"/>
          <w:szCs w:val="24"/>
        </w:rPr>
        <w:t xml:space="preserve">от </w:t>
      </w:r>
      <w:r w:rsidR="00655CA3" w:rsidRPr="0051458D">
        <w:rPr>
          <w:sz w:val="24"/>
          <w:szCs w:val="24"/>
        </w:rPr>
        <w:t xml:space="preserve"> </w:t>
      </w:r>
      <w:r w:rsidR="007758C0" w:rsidRPr="007758C0">
        <w:rPr>
          <w:noProof/>
          <w:sz w:val="24"/>
          <w:szCs w:val="24"/>
        </w:rPr>
        <w:t>14.05.2020</w:t>
      </w:r>
      <w:bookmarkStart w:id="5" w:name="_GoBack"/>
      <w:bookmarkEnd w:id="5"/>
      <w:r w:rsidR="00C721BC" w:rsidRPr="0051458D">
        <w:rPr>
          <w:sz w:val="24"/>
          <w:szCs w:val="24"/>
        </w:rPr>
        <w:t xml:space="preserve"> )</w:t>
      </w:r>
      <w:bookmarkEnd w:id="4"/>
      <w:r w:rsidR="00C721BC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327D2D83" w14:textId="77777777" w:rsidR="00940705" w:rsidRPr="00D713D5" w:rsidRDefault="00427C67" w:rsidP="00940705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940705" w:rsidRPr="00AA1977">
        <w:rPr>
          <w:sz w:val="24"/>
          <w:szCs w:val="24"/>
        </w:rPr>
        <w:t>Основанием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для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заключения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настоящего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Договора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является</w:t>
      </w:r>
      <w:r w:rsidR="00940705" w:rsidRPr="00EA54C8">
        <w:rPr>
          <w:sz w:val="24"/>
          <w:szCs w:val="24"/>
        </w:rPr>
        <w:t xml:space="preserve"> </w:t>
      </w:r>
      <w:r w:rsidR="00940705" w:rsidRPr="00EA54C8">
        <w:rPr>
          <w:noProof/>
          <w:sz w:val="24"/>
          <w:szCs w:val="24"/>
        </w:rPr>
        <w:t>_</w:t>
      </w:r>
      <w:r w:rsidR="00940705" w:rsidRPr="00EA54C8">
        <w:rPr>
          <w:rFonts w:eastAsia="Times New Roman"/>
          <w:sz w:val="24"/>
          <w:szCs w:val="24"/>
        </w:rPr>
        <w:t>.</w:t>
      </w:r>
      <w:bookmarkStart w:id="6" w:name="_Hlk165888308"/>
    </w:p>
    <w:p w14:paraId="149BD833" w14:textId="77777777" w:rsidR="00940705" w:rsidRDefault="00940705" w:rsidP="00940705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6"/>
    </w:p>
    <w:p w14:paraId="3A004005" w14:textId="39C1EB6D" w:rsidR="00D120DC" w:rsidRPr="0051458D" w:rsidRDefault="00FE5E68" w:rsidP="00940705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940705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пределах приаэродромных территорий аэродромов: Серпухов (Дракино), Москва (Волосово).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844285C" w14:textId="2EA67B0B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51458D">
        <w:rPr>
          <w:noProof/>
          <w:sz w:val="24"/>
          <w:szCs w:val="24"/>
          <w:lang w:val="ru-RU"/>
        </w:rPr>
        <w:t>_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49CD3347" w14:textId="77777777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60350D2C" w14:textId="6DF3C7CA" w:rsidR="008013EF" w:rsidRPr="00181BD5" w:rsidRDefault="008013EF" w:rsidP="008013EF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</w:t>
      </w:r>
      <w:r w:rsidR="008D28BE">
        <w:rPr>
          <w:i/>
          <w:iCs/>
          <w:sz w:val="24"/>
          <w:szCs w:val="24"/>
          <w:lang w:val="ru-RU"/>
        </w:rPr>
        <w:t xml:space="preserve"> </w:t>
      </w:r>
      <w:r w:rsidRPr="00181BD5">
        <w:rPr>
          <w:i/>
          <w:iCs/>
          <w:sz w:val="24"/>
          <w:szCs w:val="24"/>
          <w:lang w:val="ru-RU"/>
        </w:rPr>
        <w:t>с привлечением собственных денежных средств:</w:t>
      </w:r>
    </w:p>
    <w:p w14:paraId="6E473DC7" w14:textId="77777777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ГОРОДСКОГО ОКРУГА СЕРПУХОВ</w:t>
      </w:r>
      <w:r w:rsidRPr="00181BD5">
        <w:rPr>
          <w:sz w:val="24"/>
          <w:szCs w:val="24"/>
          <w:lang w:val="ru-RU"/>
        </w:rPr>
        <w:t xml:space="preserve">), </w:t>
      </w:r>
      <w:r w:rsidRPr="00181BD5">
        <w:rPr>
          <w:sz w:val="24"/>
          <w:szCs w:val="24"/>
          <w:lang w:val="ru-RU"/>
        </w:rPr>
        <w:lastRenderedPageBreak/>
        <w:t xml:space="preserve">ИНН </w:t>
      </w:r>
      <w:r w:rsidRPr="00181BD5">
        <w:rPr>
          <w:noProof/>
          <w:sz w:val="24"/>
          <w:szCs w:val="24"/>
          <w:lang w:val="ru-RU"/>
        </w:rPr>
        <w:t>50430074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3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3E19F19B" w14:textId="77777777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045699F5" w14:textId="5F39C7AF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</w:t>
      </w:r>
      <w:r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095D0CE5" w14:textId="77777777" w:rsidR="008013EF" w:rsidRPr="00181BD5" w:rsidRDefault="008013EF" w:rsidP="008013EF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51C46C35" w14:textId="2DB09923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 Сумма в размере __________ (______) рублей _____ копеек оплачивается покупателем за счет собственных средств Покупателя.</w:t>
      </w:r>
      <w:r w:rsidR="008D28BE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Указанная сумма полностью или частично может быть оплачена за счет кредитных (заемных) средств.</w:t>
      </w:r>
    </w:p>
    <w:p w14:paraId="7777FDE0" w14:textId="7A9B344A" w:rsidR="008013EF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8D28BE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ГОРОДСКОГО ОКРУГА СЕРПУ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30074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3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14283FE" w14:textId="2EA5B6AD" w:rsidR="00877C95" w:rsidRPr="00877C95" w:rsidRDefault="00877C95" w:rsidP="00877C95">
      <w:pPr>
        <w:pStyle w:val="21"/>
        <w:ind w:firstLine="709"/>
        <w:rPr>
          <w:sz w:val="24"/>
          <w:szCs w:val="22"/>
          <w:lang w:val="ru-RU"/>
        </w:rPr>
      </w:pPr>
      <w:r w:rsidRPr="00877C9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3436B6F2" w14:textId="4D605660" w:rsidR="00080EE6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9B36BE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</w:t>
      </w:r>
      <w:r w:rsidR="00AD0193" w:rsidRPr="0051458D">
        <w:rPr>
          <w:sz w:val="24"/>
          <w:szCs w:val="24"/>
          <w:lang w:val="ru-RU"/>
        </w:rPr>
        <w:t xml:space="preserve"> </w:t>
      </w:r>
    </w:p>
    <w:p w14:paraId="4C572AD4" w14:textId="77777777" w:rsidR="00AB65BB" w:rsidRDefault="00AB65BB" w:rsidP="00B3414C">
      <w:pPr>
        <w:pStyle w:val="21"/>
        <w:ind w:firstLine="709"/>
        <w:rPr>
          <w:sz w:val="24"/>
          <w:szCs w:val="24"/>
          <w:lang w:val="ru-RU"/>
        </w:rPr>
      </w:pPr>
    </w:p>
    <w:p w14:paraId="3D7F10AF" w14:textId="6DDA182C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8C09EF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8C09EF" w:rsidRPr="008C09EF">
        <w:rPr>
          <w:rFonts w:ascii="Times New Roman" w:hAnsi="Times New Roman" w:cs="Times New Roman"/>
          <w:i/>
          <w:iCs/>
          <w:shd w:val="clear" w:color="auto" w:fill="FFFFFF"/>
        </w:rPr>
        <w:t>(в случае привлечения заемных денежных средств (кредита)</w:t>
      </w:r>
      <w:r w:rsidR="008C09EF">
        <w:rPr>
          <w:rFonts w:ascii="Times New Roman" w:hAnsi="Times New Roman" w:cs="Times New Roman"/>
          <w:i/>
          <w:iCs/>
          <w:shd w:val="clear" w:color="auto" w:fill="FFFFFF"/>
        </w:rPr>
        <w:t>)</w:t>
      </w:r>
    </w:p>
    <w:p w14:paraId="77677F50" w14:textId="41FF38F9" w:rsidR="00B3414C" w:rsidRDefault="00537F39" w:rsidP="00537F39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537F39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DFA5E26" w14:textId="77777777" w:rsidR="00537F39" w:rsidRPr="00537F39" w:rsidRDefault="00537F39" w:rsidP="00537F39">
      <w:pPr>
        <w:suppressAutoHyphens/>
        <w:ind w:firstLine="709"/>
        <w:rPr>
          <w:rFonts w:ascii="Times New Roman" w:hAnsi="Times New Roman" w:cs="Times New Roman"/>
          <w:lang w:eastAsia="zh-CN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7B74912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3E0EA3" w:rsidRPr="0051458D">
        <w:rPr>
          <w:sz w:val="24"/>
          <w:szCs w:val="24"/>
          <w:lang w:val="ru-RU"/>
        </w:rPr>
        <w:t>Покупател</w:t>
      </w:r>
      <w:r w:rsidR="003E0EA3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41F5EB8F" w14:textId="125AB537" w:rsidR="00F35C66" w:rsidRDefault="00F35C66" w:rsidP="00AD4AE6">
      <w:pPr>
        <w:pStyle w:val="21"/>
        <w:ind w:firstLine="709"/>
        <w:rPr>
          <w:sz w:val="24"/>
          <w:szCs w:val="24"/>
          <w:lang w:val="ru-RU"/>
        </w:rPr>
      </w:pPr>
      <w:bookmarkStart w:id="7" w:name="_Hlk229142450"/>
      <w:r w:rsidRPr="00F35C66">
        <w:rPr>
          <w:sz w:val="24"/>
          <w:szCs w:val="24"/>
          <w:lang w:val="ru-RU"/>
        </w:rPr>
        <w:t xml:space="preserve"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 </w:t>
      </w:r>
      <w:bookmarkEnd w:id="7"/>
    </w:p>
    <w:p w14:paraId="63FFC40C" w14:textId="00511742" w:rsidR="00AD4AE6" w:rsidRPr="00F35C6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F35C66">
        <w:rPr>
          <w:sz w:val="24"/>
          <w:szCs w:val="24"/>
          <w:lang w:val="ru-RU"/>
        </w:rPr>
        <w:t>8</w:t>
      </w:r>
      <w:r w:rsidR="00AD4AE6" w:rsidRPr="00F35C66">
        <w:rPr>
          <w:sz w:val="24"/>
          <w:szCs w:val="24"/>
          <w:lang w:val="ru-RU"/>
        </w:rPr>
        <w:t>.</w:t>
      </w:r>
      <w:r w:rsidRPr="00F35C66">
        <w:rPr>
          <w:sz w:val="24"/>
          <w:szCs w:val="24"/>
          <w:lang w:val="ru-RU"/>
        </w:rPr>
        <w:t>1</w:t>
      </w:r>
      <w:r w:rsidR="00AD4AE6" w:rsidRPr="00F35C6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F35C6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F35C6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270"/>
      </w:tblGrid>
      <w:tr w:rsidR="00D63CD4" w:rsidRPr="00F35C66" w14:paraId="6CA25CB9" w14:textId="77777777" w:rsidTr="00680E7F">
        <w:tc>
          <w:tcPr>
            <w:tcW w:w="9638" w:type="dxa"/>
            <w:gridSpan w:val="2"/>
          </w:tcPr>
          <w:p w14:paraId="27A8748F" w14:textId="77777777" w:rsidR="006721C7" w:rsidRPr="007758C0" w:rsidRDefault="00D63CD4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7758C0">
              <w:rPr>
                <w:sz w:val="24"/>
                <w:szCs w:val="24"/>
                <w:lang w:val="ru-RU"/>
              </w:rPr>
              <w:t>:</w:t>
            </w:r>
            <w:r w:rsidR="005368D3" w:rsidRPr="007758C0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7758C0" w:rsidRDefault="00675807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7758C0">
              <w:rPr>
                <w:noProof/>
                <w:sz w:val="24"/>
                <w:szCs w:val="24"/>
                <w:lang w:val="ru-RU"/>
              </w:rPr>
              <w:t>КОМИТЕТ ПО УПРАВЛЕНИЮ ИМУЩЕСТВОМ ГОРОДСКОГО ОКРУГА СЕРПУХОВ</w:t>
            </w:r>
          </w:p>
        </w:tc>
      </w:tr>
      <w:tr w:rsidR="00D63CD4" w:rsidRPr="0051458D" w14:paraId="5165233C" w14:textId="77777777" w:rsidTr="00680E7F">
        <w:tc>
          <w:tcPr>
            <w:tcW w:w="9638" w:type="dxa"/>
            <w:gridSpan w:val="2"/>
          </w:tcPr>
          <w:p w14:paraId="2BCC22F0" w14:textId="3587C7AC" w:rsidR="00D63CD4" w:rsidRPr="0051458D" w:rsidRDefault="00D63CD4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пухов, ул Советская, д 88, ком 430</w:t>
            </w:r>
          </w:p>
        </w:tc>
      </w:tr>
      <w:tr w:rsidR="00D63CD4" w:rsidRPr="0051458D" w14:paraId="5FA57BBD" w14:textId="77777777" w:rsidTr="00680E7F">
        <w:tc>
          <w:tcPr>
            <w:tcW w:w="9638" w:type="dxa"/>
            <w:gridSpan w:val="2"/>
          </w:tcPr>
          <w:p w14:paraId="30058AAA" w14:textId="0AB03D2B" w:rsidR="00D63CD4" w:rsidRPr="0051458D" w:rsidRDefault="00D63CD4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пухов, ул Советская, д 88, ком 430</w:t>
            </w:r>
          </w:p>
        </w:tc>
      </w:tr>
      <w:tr w:rsidR="00D63CD4" w:rsidRPr="0051458D" w14:paraId="2344C20A" w14:textId="77777777" w:rsidTr="00680E7F">
        <w:tc>
          <w:tcPr>
            <w:tcW w:w="9638" w:type="dxa"/>
            <w:gridSpan w:val="2"/>
          </w:tcPr>
          <w:p w14:paraId="28390102" w14:textId="0D4A1A2F" w:rsidR="00D63CD4" w:rsidRPr="0051458D" w:rsidRDefault="00D63CD4" w:rsidP="00536F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536FD8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300740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3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0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536FD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680E7F">
        <w:tc>
          <w:tcPr>
            <w:tcW w:w="3368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270" w:type="dxa"/>
          </w:tcPr>
          <w:p w14:paraId="0C2C69EB" w14:textId="6C42FC90" w:rsidR="005A7E8F" w:rsidRPr="0051458D" w:rsidRDefault="005A7E8F" w:rsidP="00FA66A2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FA66A2">
              <w:rPr>
                <w:rFonts w:ascii="Times New Roman" w:eastAsia="Times New Roman" w:hAnsi="Times New Roman"/>
                <w:sz w:val="24"/>
                <w:szCs w:val="24"/>
              </w:rPr>
              <w:t>(Ф.И.О)</w:t>
            </w:r>
          </w:p>
          <w:p w14:paraId="2C448CFC" w14:textId="74AAB13A" w:rsidR="005A7E8F" w:rsidRPr="00FA66A2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7758C0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7758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7758C0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66756C45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D82FA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3E0EA3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5C6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700A13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700A13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700A13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27EAFC6B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6A2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Pr="00FA66A2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FA66A2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Pr="00FA66A2">
        <w:rPr>
          <w:rFonts w:ascii="Times New Roman" w:hAnsi="Times New Roman" w:cs="Times New Roman"/>
          <w:noProof/>
          <w:sz w:val="24"/>
          <w:szCs w:val="24"/>
        </w:rPr>
        <w:t>5043007401</w:t>
      </w:r>
      <w:r w:rsidR="00680E7F" w:rsidRPr="00FA66A2">
        <w:rPr>
          <w:rFonts w:ascii="Times New Roman" w:hAnsi="Times New Roman" w:cs="Times New Roman"/>
          <w:sz w:val="24"/>
          <w:szCs w:val="24"/>
        </w:rPr>
        <w:t>/</w:t>
      </w:r>
      <w:r w:rsidRPr="00FA66A2">
        <w:rPr>
          <w:rFonts w:ascii="Times New Roman" w:hAnsi="Times New Roman" w:cs="Times New Roman"/>
          <w:noProof/>
          <w:sz w:val="24"/>
          <w:szCs w:val="24"/>
        </w:rPr>
        <w:t>504301001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,  </w:t>
      </w:r>
      <w:r w:rsidR="00FA66A2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FA66A2" w:rsidRPr="0051458D">
        <w:rPr>
          <w:rFonts w:ascii="Times New Roman" w:hAnsi="Times New Roman" w:cs="Times New Roman"/>
          <w:sz w:val="24"/>
          <w:szCs w:val="24"/>
        </w:rPr>
        <w:t>«Продавец»</w:t>
      </w:r>
      <w:r w:rsidR="00680E7F" w:rsidRPr="0051458D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4BFB6CB8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F35C6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937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2:0040229:2866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Серпуховский район, д. Нефед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4F2536F5" w:rsidR="002470DC" w:rsidRPr="0051458D" w:rsidRDefault="00FA66A2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D82F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E2B8F" w14:textId="77777777" w:rsidR="007F5A4F" w:rsidRDefault="007F5A4F" w:rsidP="00195C19">
      <w:r>
        <w:separator/>
      </w:r>
    </w:p>
  </w:endnote>
  <w:endnote w:type="continuationSeparator" w:id="0">
    <w:p w14:paraId="41B5160E" w14:textId="77777777" w:rsidR="007F5A4F" w:rsidRDefault="007F5A4F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15557" w14:textId="77777777" w:rsidR="007F5A4F" w:rsidRDefault="007F5A4F" w:rsidP="00195C19">
      <w:r>
        <w:separator/>
      </w:r>
    </w:p>
  </w:footnote>
  <w:footnote w:type="continuationSeparator" w:id="0">
    <w:p w14:paraId="0B0E14E2" w14:textId="77777777" w:rsidR="007F5A4F" w:rsidRDefault="007F5A4F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63A4"/>
    <w:rsid w:val="000377A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189D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4569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8F0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0EA3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57C"/>
    <w:rsid w:val="004168AB"/>
    <w:rsid w:val="00417D7C"/>
    <w:rsid w:val="00421CDD"/>
    <w:rsid w:val="00422DCE"/>
    <w:rsid w:val="004252D0"/>
    <w:rsid w:val="0042661C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36FD8"/>
    <w:rsid w:val="00537F39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307"/>
    <w:rsid w:val="005F340B"/>
    <w:rsid w:val="005F4F1A"/>
    <w:rsid w:val="005F50AC"/>
    <w:rsid w:val="005F5605"/>
    <w:rsid w:val="005F59C4"/>
    <w:rsid w:val="005F6312"/>
    <w:rsid w:val="005F7387"/>
    <w:rsid w:val="005F7A83"/>
    <w:rsid w:val="00602524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4719F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0A13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8C0"/>
    <w:rsid w:val="00775C69"/>
    <w:rsid w:val="00775F4F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A4F"/>
    <w:rsid w:val="007F5D0E"/>
    <w:rsid w:val="007F70B1"/>
    <w:rsid w:val="007F7A49"/>
    <w:rsid w:val="007F7DDD"/>
    <w:rsid w:val="008005C4"/>
    <w:rsid w:val="008013EF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079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54C5"/>
    <w:rsid w:val="00866585"/>
    <w:rsid w:val="008731A2"/>
    <w:rsid w:val="0087349C"/>
    <w:rsid w:val="008742C4"/>
    <w:rsid w:val="00874D10"/>
    <w:rsid w:val="00877C95"/>
    <w:rsid w:val="008807E0"/>
    <w:rsid w:val="00880AF9"/>
    <w:rsid w:val="00882EC2"/>
    <w:rsid w:val="00883D40"/>
    <w:rsid w:val="00883FFC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09EF"/>
    <w:rsid w:val="008C115F"/>
    <w:rsid w:val="008C131E"/>
    <w:rsid w:val="008C38B0"/>
    <w:rsid w:val="008C65CB"/>
    <w:rsid w:val="008C697A"/>
    <w:rsid w:val="008C7660"/>
    <w:rsid w:val="008D1BC0"/>
    <w:rsid w:val="008D28BE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23E2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204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0705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36BE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689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1530"/>
    <w:rsid w:val="00BD1F29"/>
    <w:rsid w:val="00BD2128"/>
    <w:rsid w:val="00BD28B3"/>
    <w:rsid w:val="00BD3459"/>
    <w:rsid w:val="00BD69A8"/>
    <w:rsid w:val="00BD7435"/>
    <w:rsid w:val="00BE1080"/>
    <w:rsid w:val="00BE13A9"/>
    <w:rsid w:val="00BE5C34"/>
    <w:rsid w:val="00BE5FD2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337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579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CF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263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4473"/>
    <w:rsid w:val="00D74AA1"/>
    <w:rsid w:val="00D765CD"/>
    <w:rsid w:val="00D82482"/>
    <w:rsid w:val="00D82FAA"/>
    <w:rsid w:val="00D83DF8"/>
    <w:rsid w:val="00D840A6"/>
    <w:rsid w:val="00D869C8"/>
    <w:rsid w:val="00D86B1F"/>
    <w:rsid w:val="00D8739D"/>
    <w:rsid w:val="00D909E7"/>
    <w:rsid w:val="00D918A5"/>
    <w:rsid w:val="00D92F70"/>
    <w:rsid w:val="00D93B45"/>
    <w:rsid w:val="00D94467"/>
    <w:rsid w:val="00D94D31"/>
    <w:rsid w:val="00D9506D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662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469B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38A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5C66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037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6A2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6BBA8-B001-4438-B955-80C188B3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на С. Зотова</cp:lastModifiedBy>
  <cp:revision>3</cp:revision>
  <cp:lastPrinted>2022-02-16T11:57:00Z</cp:lastPrinted>
  <dcterms:created xsi:type="dcterms:W3CDTF">2026-07-09T08:12:00Z</dcterms:created>
  <dcterms:modified xsi:type="dcterms:W3CDTF">2026-07-09T13:24:00Z</dcterms:modified>
</cp:coreProperties>
</file>